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3B34" w14:textId="77777777" w:rsidR="007571B4" w:rsidRDefault="007571B4" w:rsidP="00DB702B">
      <w:pPr>
        <w:jc w:val="center"/>
        <w:rPr>
          <w:b/>
          <w:bCs/>
          <w:sz w:val="40"/>
          <w:szCs w:val="40"/>
        </w:rPr>
      </w:pPr>
    </w:p>
    <w:p w14:paraId="3F299500" w14:textId="4D6F589C" w:rsidR="00391751" w:rsidRPr="0003478E" w:rsidRDefault="00DB702B" w:rsidP="00DB702B">
      <w:pPr>
        <w:jc w:val="center"/>
        <w:rPr>
          <w:b/>
          <w:bCs/>
          <w:sz w:val="40"/>
          <w:szCs w:val="40"/>
        </w:rPr>
      </w:pPr>
      <w:r w:rsidRPr="0003478E">
        <w:rPr>
          <w:b/>
          <w:bCs/>
          <w:sz w:val="40"/>
          <w:szCs w:val="40"/>
        </w:rPr>
        <w:t xml:space="preserve">PROGRAMA </w:t>
      </w:r>
      <w:r w:rsidR="00B70E6E">
        <w:rPr>
          <w:b/>
          <w:bCs/>
          <w:sz w:val="40"/>
          <w:szCs w:val="40"/>
        </w:rPr>
        <w:t>REPRESENTATIVO</w:t>
      </w:r>
    </w:p>
    <w:p w14:paraId="5E0880A9" w14:textId="073CC643" w:rsidR="00DB702B" w:rsidRPr="0003478E" w:rsidRDefault="00DB702B" w:rsidP="00DB702B">
      <w:pPr>
        <w:jc w:val="center"/>
        <w:rPr>
          <w:b/>
          <w:bCs/>
          <w:sz w:val="16"/>
          <w:szCs w:val="16"/>
        </w:rPr>
      </w:pPr>
    </w:p>
    <w:p w14:paraId="418EBD46" w14:textId="1AF53D6C" w:rsidR="00DB702B" w:rsidRPr="00DB702B" w:rsidRDefault="00DB702B" w:rsidP="00DB702B">
      <w:pPr>
        <w:jc w:val="center"/>
        <w:rPr>
          <w:b/>
          <w:bCs/>
          <w:sz w:val="36"/>
          <w:szCs w:val="36"/>
        </w:rPr>
      </w:pPr>
      <w:r w:rsidRPr="00DB702B">
        <w:rPr>
          <w:b/>
          <w:bCs/>
          <w:sz w:val="36"/>
          <w:szCs w:val="36"/>
        </w:rPr>
        <w:t xml:space="preserve">HORARIOS DE </w:t>
      </w:r>
      <w:r w:rsidR="00B70E6E">
        <w:rPr>
          <w:b/>
          <w:bCs/>
          <w:sz w:val="36"/>
          <w:szCs w:val="36"/>
        </w:rPr>
        <w:t>ENTRENAMIENTO</w:t>
      </w:r>
    </w:p>
    <w:p w14:paraId="7F40D8B3" w14:textId="75C657E4" w:rsidR="00DB702B" w:rsidRDefault="00DB702B"/>
    <w:tbl>
      <w:tblPr>
        <w:tblW w:w="10627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402"/>
        <w:gridCol w:w="2410"/>
        <w:gridCol w:w="2268"/>
        <w:gridCol w:w="2830"/>
      </w:tblGrid>
      <w:tr w:rsidR="001C71A2" w:rsidRPr="000E0823" w14:paraId="7D337475" w14:textId="77777777" w:rsidTr="00ED4852">
        <w:trPr>
          <w:trHeight w:val="408"/>
          <w:tblHeader/>
        </w:trPr>
        <w:tc>
          <w:tcPr>
            <w:tcW w:w="1717" w:type="dxa"/>
            <w:shd w:val="clear" w:color="000000" w:fill="FFFFFF"/>
            <w:vAlign w:val="center"/>
            <w:hideMark/>
          </w:tcPr>
          <w:p w14:paraId="1BDD54C1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0E082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CO"/>
              </w:rPr>
              <w:t>ACTIVIDAD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1509399F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0E082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CO"/>
              </w:rPr>
              <w:t>DÍA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DF44382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0E082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CO"/>
              </w:rPr>
              <w:t>HOR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ECE954A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0E082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CO"/>
              </w:rPr>
              <w:t>LUGAR</w:t>
            </w:r>
          </w:p>
        </w:tc>
        <w:tc>
          <w:tcPr>
            <w:tcW w:w="2830" w:type="dxa"/>
            <w:shd w:val="clear" w:color="000000" w:fill="FFFFFF"/>
            <w:noWrap/>
            <w:vAlign w:val="center"/>
            <w:hideMark/>
          </w:tcPr>
          <w:p w14:paraId="1642012A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0E082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CO"/>
              </w:rPr>
              <w:t>INSTRUCTOR</w:t>
            </w:r>
          </w:p>
        </w:tc>
      </w:tr>
      <w:tr w:rsidR="001C71A2" w:rsidRPr="000E0823" w14:paraId="41CB7094" w14:textId="77777777" w:rsidTr="00ED4852">
        <w:trPr>
          <w:trHeight w:val="233"/>
        </w:trPr>
        <w:tc>
          <w:tcPr>
            <w:tcW w:w="1717" w:type="dxa"/>
            <w:vMerge w:val="restart"/>
            <w:shd w:val="clear" w:color="000000" w:fill="FFFFFF"/>
            <w:vAlign w:val="center"/>
            <w:hideMark/>
          </w:tcPr>
          <w:p w14:paraId="3A07A24B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b/>
                <w:bCs/>
                <w:color w:val="000000"/>
                <w:lang w:eastAsia="es-CO"/>
              </w:rPr>
              <w:t>VOLEIBOL MASCULINO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51E9DF67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b/>
                <w:bCs/>
                <w:color w:val="000000"/>
                <w:lang w:eastAsia="es-CO"/>
              </w:rPr>
              <w:t>Lun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42C4930" w14:textId="42F24BF1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9:00 am a 12:00 m</w:t>
            </w:r>
          </w:p>
        </w:tc>
        <w:tc>
          <w:tcPr>
            <w:tcW w:w="2268" w:type="dxa"/>
            <w:vMerge w:val="restart"/>
            <w:shd w:val="clear" w:color="000000" w:fill="FFFFFF"/>
            <w:noWrap/>
            <w:vAlign w:val="center"/>
            <w:hideMark/>
          </w:tcPr>
          <w:p w14:paraId="020076F4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Coliseo</w:t>
            </w:r>
          </w:p>
        </w:tc>
        <w:tc>
          <w:tcPr>
            <w:tcW w:w="2830" w:type="dxa"/>
            <w:vMerge w:val="restart"/>
            <w:shd w:val="clear" w:color="000000" w:fill="FFFFFF"/>
            <w:noWrap/>
            <w:vAlign w:val="center"/>
            <w:hideMark/>
          </w:tcPr>
          <w:p w14:paraId="66E0312D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Juan David Urán Salazar</w:t>
            </w:r>
          </w:p>
        </w:tc>
      </w:tr>
      <w:tr w:rsidR="001C71A2" w:rsidRPr="000E0823" w14:paraId="13CB3DB1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34AAB775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144CC73E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Mart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08450CA" w14:textId="645837BD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10:00 am a 12:00 m</w:t>
            </w:r>
          </w:p>
        </w:tc>
        <w:tc>
          <w:tcPr>
            <w:tcW w:w="2268" w:type="dxa"/>
            <w:vMerge/>
            <w:vAlign w:val="center"/>
            <w:hideMark/>
          </w:tcPr>
          <w:p w14:paraId="4F1C4939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0B31E282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54F1B706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770A6612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64FAB846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Miércol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17C3977" w14:textId="275F29AD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9:00 am a 12:00 m</w:t>
            </w:r>
          </w:p>
        </w:tc>
        <w:tc>
          <w:tcPr>
            <w:tcW w:w="2268" w:type="dxa"/>
            <w:vMerge/>
            <w:vAlign w:val="center"/>
            <w:hideMark/>
          </w:tcPr>
          <w:p w14:paraId="15B52A27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621EDC2E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320C1848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58074F53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2B7AFD71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Juev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859AD2C" w14:textId="08CE876D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10:00 am a 12:00 m</w:t>
            </w:r>
          </w:p>
        </w:tc>
        <w:tc>
          <w:tcPr>
            <w:tcW w:w="2268" w:type="dxa"/>
            <w:vMerge/>
            <w:vAlign w:val="center"/>
            <w:hideMark/>
          </w:tcPr>
          <w:p w14:paraId="135531A7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465E7DC7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243E3F0E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150C4598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12D69DFB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Viern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E775DC8" w14:textId="762E0F33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9:00 am a 12:00 m</w:t>
            </w:r>
          </w:p>
        </w:tc>
        <w:tc>
          <w:tcPr>
            <w:tcW w:w="2268" w:type="dxa"/>
            <w:vMerge/>
            <w:vAlign w:val="center"/>
            <w:hideMark/>
          </w:tcPr>
          <w:p w14:paraId="545592F4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71F3778D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50B7818E" w14:textId="77777777" w:rsidTr="00ED4852">
        <w:trPr>
          <w:trHeight w:val="233"/>
        </w:trPr>
        <w:tc>
          <w:tcPr>
            <w:tcW w:w="1717" w:type="dxa"/>
            <w:vMerge w:val="restart"/>
            <w:shd w:val="clear" w:color="000000" w:fill="FFFFFF"/>
            <w:vAlign w:val="center"/>
            <w:hideMark/>
          </w:tcPr>
          <w:p w14:paraId="0305C60B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b/>
                <w:bCs/>
                <w:color w:val="000000"/>
                <w:lang w:eastAsia="es-CO"/>
              </w:rPr>
              <w:t>VOLEIBOL FEMENINO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0F8B5231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Lun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EDCCC23" w14:textId="600A16FB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9:00 am a 12:00 m</w:t>
            </w:r>
          </w:p>
        </w:tc>
        <w:tc>
          <w:tcPr>
            <w:tcW w:w="2268" w:type="dxa"/>
            <w:vMerge w:val="restart"/>
            <w:shd w:val="clear" w:color="000000" w:fill="FFFFFF"/>
            <w:noWrap/>
            <w:vAlign w:val="center"/>
            <w:hideMark/>
          </w:tcPr>
          <w:p w14:paraId="27903D3F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Coliseo</w:t>
            </w:r>
          </w:p>
        </w:tc>
        <w:tc>
          <w:tcPr>
            <w:tcW w:w="2830" w:type="dxa"/>
            <w:vMerge w:val="restart"/>
            <w:shd w:val="clear" w:color="000000" w:fill="FFFFFF"/>
            <w:noWrap/>
            <w:vAlign w:val="center"/>
            <w:hideMark/>
          </w:tcPr>
          <w:p w14:paraId="638A6E54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Daniel Felipe Arrubla Gutiérrez</w:t>
            </w:r>
          </w:p>
        </w:tc>
      </w:tr>
      <w:tr w:rsidR="001C71A2" w:rsidRPr="000E0823" w14:paraId="489F2EF1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2AF1F3C9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1F223FA3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Mart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FF00CFA" w14:textId="7E2073F8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10:00 am a 12:00 m</w:t>
            </w:r>
          </w:p>
        </w:tc>
        <w:tc>
          <w:tcPr>
            <w:tcW w:w="2268" w:type="dxa"/>
            <w:vMerge/>
            <w:vAlign w:val="center"/>
            <w:hideMark/>
          </w:tcPr>
          <w:p w14:paraId="372EDEF0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1C2B6A71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73729EE5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1DD8AEBE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1CB464AD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Miércol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F86F66C" w14:textId="3E0DFAAA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9:00 am a 12:00 m</w:t>
            </w:r>
          </w:p>
        </w:tc>
        <w:tc>
          <w:tcPr>
            <w:tcW w:w="2268" w:type="dxa"/>
            <w:vMerge/>
            <w:vAlign w:val="center"/>
            <w:hideMark/>
          </w:tcPr>
          <w:p w14:paraId="07A86235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61CC3DFB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4F911DE2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0F46B9CB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27526B4D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Juev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FEB388C" w14:textId="3956121E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10:00 am a 12:00 m</w:t>
            </w:r>
          </w:p>
        </w:tc>
        <w:tc>
          <w:tcPr>
            <w:tcW w:w="2268" w:type="dxa"/>
            <w:vMerge/>
            <w:vAlign w:val="center"/>
            <w:hideMark/>
          </w:tcPr>
          <w:p w14:paraId="1DE528F4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7B60E72A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565F4A03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0D344909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29E2A142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Viern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6512349" w14:textId="3601D1E1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9:00 am a 12:00 m</w:t>
            </w:r>
          </w:p>
        </w:tc>
        <w:tc>
          <w:tcPr>
            <w:tcW w:w="2268" w:type="dxa"/>
            <w:vMerge/>
            <w:vAlign w:val="center"/>
            <w:hideMark/>
          </w:tcPr>
          <w:p w14:paraId="21C39E35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6899264D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5FD65785" w14:textId="77777777" w:rsidTr="00ED4852">
        <w:trPr>
          <w:trHeight w:val="233"/>
        </w:trPr>
        <w:tc>
          <w:tcPr>
            <w:tcW w:w="1717" w:type="dxa"/>
            <w:vMerge w:val="restart"/>
            <w:shd w:val="clear" w:color="000000" w:fill="FFFFFF"/>
            <w:vAlign w:val="center"/>
            <w:hideMark/>
          </w:tcPr>
          <w:p w14:paraId="20A74077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b/>
                <w:bCs/>
                <w:color w:val="000000"/>
                <w:lang w:eastAsia="es-CO"/>
              </w:rPr>
              <w:t>TENIS DE MESA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4B60D3DF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Lun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CACE628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12:00 m a 3:00 pm</w:t>
            </w:r>
          </w:p>
        </w:tc>
        <w:tc>
          <w:tcPr>
            <w:tcW w:w="2268" w:type="dxa"/>
            <w:vMerge w:val="restart"/>
            <w:shd w:val="clear" w:color="000000" w:fill="FFFFFF"/>
            <w:noWrap/>
            <w:vAlign w:val="center"/>
            <w:hideMark/>
          </w:tcPr>
          <w:p w14:paraId="700665B1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Zona tenis de mesa - Coliseo</w:t>
            </w:r>
          </w:p>
        </w:tc>
        <w:tc>
          <w:tcPr>
            <w:tcW w:w="2830" w:type="dxa"/>
            <w:vMerge w:val="restart"/>
            <w:shd w:val="clear" w:color="000000" w:fill="FFFFFF"/>
            <w:noWrap/>
            <w:vAlign w:val="center"/>
            <w:hideMark/>
          </w:tcPr>
          <w:p w14:paraId="40783D59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Cory Rosmery Téllez Mejía</w:t>
            </w:r>
          </w:p>
        </w:tc>
      </w:tr>
      <w:tr w:rsidR="001C71A2" w:rsidRPr="000E0823" w14:paraId="004BDA05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3CE88180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3EBCF2D4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Miércoles</w:t>
            </w:r>
          </w:p>
        </w:tc>
        <w:tc>
          <w:tcPr>
            <w:tcW w:w="2410" w:type="dxa"/>
            <w:vMerge w:val="restart"/>
            <w:shd w:val="clear" w:color="000000" w:fill="FFFFFF"/>
            <w:noWrap/>
            <w:vAlign w:val="center"/>
            <w:hideMark/>
          </w:tcPr>
          <w:p w14:paraId="71BC74FF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9:00 am a 12:00 m</w:t>
            </w:r>
          </w:p>
        </w:tc>
        <w:tc>
          <w:tcPr>
            <w:tcW w:w="2268" w:type="dxa"/>
            <w:vMerge/>
            <w:vAlign w:val="center"/>
            <w:hideMark/>
          </w:tcPr>
          <w:p w14:paraId="65E14D80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0F6712E0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16DD598F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78F79F98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4EB289BF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Jueves</w:t>
            </w:r>
          </w:p>
        </w:tc>
        <w:tc>
          <w:tcPr>
            <w:tcW w:w="2410" w:type="dxa"/>
            <w:vMerge/>
            <w:vAlign w:val="center"/>
            <w:hideMark/>
          </w:tcPr>
          <w:p w14:paraId="325B5275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47725D2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19F2E8E5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00828F84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44C1778D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4D142354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Viernes</w:t>
            </w:r>
          </w:p>
        </w:tc>
        <w:tc>
          <w:tcPr>
            <w:tcW w:w="2410" w:type="dxa"/>
            <w:vMerge/>
            <w:vAlign w:val="center"/>
            <w:hideMark/>
          </w:tcPr>
          <w:p w14:paraId="189C35D2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BC966C5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38787739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CA2198" w:rsidRPr="000E0823" w14:paraId="6DB89E0A" w14:textId="77777777" w:rsidTr="00ED4852">
        <w:trPr>
          <w:trHeight w:val="233"/>
        </w:trPr>
        <w:tc>
          <w:tcPr>
            <w:tcW w:w="1717" w:type="dxa"/>
            <w:vMerge w:val="restart"/>
            <w:shd w:val="clear" w:color="000000" w:fill="FFFFFF"/>
            <w:vAlign w:val="center"/>
            <w:hideMark/>
          </w:tcPr>
          <w:p w14:paraId="2BC86B35" w14:textId="77777777" w:rsidR="00CA2198" w:rsidRPr="000E0823" w:rsidRDefault="00CA2198" w:rsidP="000E0823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b/>
                <w:bCs/>
                <w:color w:val="000000"/>
                <w:lang w:eastAsia="es-CO"/>
              </w:rPr>
              <w:t>DISCO VOLADOR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42C5A932" w14:textId="77777777" w:rsidR="00CA2198" w:rsidRPr="000E0823" w:rsidRDefault="00CA2198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Miércol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3F8B972" w14:textId="7EDD7B6D" w:rsidR="00CA2198" w:rsidRPr="000E0823" w:rsidRDefault="00CA2198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10:00 am a 1:00 pm</w:t>
            </w:r>
          </w:p>
        </w:tc>
        <w:tc>
          <w:tcPr>
            <w:tcW w:w="2268" w:type="dxa"/>
            <w:vMerge w:val="restart"/>
            <w:shd w:val="clear" w:color="000000" w:fill="FFFFFF"/>
            <w:noWrap/>
            <w:vAlign w:val="center"/>
            <w:hideMark/>
          </w:tcPr>
          <w:p w14:paraId="67EF1723" w14:textId="08037313" w:rsidR="00CA2198" w:rsidRPr="000E0823" w:rsidRDefault="00CA2198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Fútbol 11 - Sintética</w:t>
            </w:r>
          </w:p>
        </w:tc>
        <w:tc>
          <w:tcPr>
            <w:tcW w:w="2830" w:type="dxa"/>
            <w:vMerge w:val="restart"/>
            <w:shd w:val="clear" w:color="000000" w:fill="FFFFFF"/>
            <w:noWrap/>
            <w:vAlign w:val="center"/>
            <w:hideMark/>
          </w:tcPr>
          <w:p w14:paraId="5A5799EA" w14:textId="243271B1" w:rsidR="00CA2198" w:rsidRPr="000E0823" w:rsidRDefault="00CA2198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Eliana Patricia Pérez Álvarez</w:t>
            </w:r>
          </w:p>
        </w:tc>
      </w:tr>
      <w:tr w:rsidR="00CA2198" w:rsidRPr="000E0823" w14:paraId="6AC02A0D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5E93E562" w14:textId="77777777" w:rsidR="00CA2198" w:rsidRPr="000E0823" w:rsidRDefault="00CA2198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6AD3D543" w14:textId="77777777" w:rsidR="00CA2198" w:rsidRPr="000E0823" w:rsidRDefault="00CA2198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 xml:space="preserve">Jueves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BA9646C" w14:textId="77777777" w:rsidR="00CA2198" w:rsidRPr="000E0823" w:rsidRDefault="00CA2198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8:00 pm a 10:00 pm</w:t>
            </w:r>
          </w:p>
        </w:tc>
        <w:tc>
          <w:tcPr>
            <w:tcW w:w="2268" w:type="dxa"/>
            <w:vMerge/>
            <w:shd w:val="clear" w:color="000000" w:fill="FFFFFF"/>
            <w:noWrap/>
            <w:vAlign w:val="center"/>
            <w:hideMark/>
          </w:tcPr>
          <w:p w14:paraId="0C7E7175" w14:textId="50D71131" w:rsidR="00CA2198" w:rsidRPr="000E0823" w:rsidRDefault="00CA2198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shd w:val="clear" w:color="000000" w:fill="FFFFFF"/>
            <w:noWrap/>
            <w:vAlign w:val="center"/>
            <w:hideMark/>
          </w:tcPr>
          <w:p w14:paraId="69D35065" w14:textId="6A141C03" w:rsidR="00CA2198" w:rsidRPr="000E0823" w:rsidRDefault="00CA2198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735A7E61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691A1C1F" w14:textId="77777777" w:rsidR="001C71A2" w:rsidRPr="000E0823" w:rsidRDefault="001C71A2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29B5C494" w14:textId="77777777" w:rsidR="001C71A2" w:rsidRPr="000E0823" w:rsidRDefault="001C71A2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Sábado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D432A26" w14:textId="77777777" w:rsidR="001C71A2" w:rsidRPr="000E0823" w:rsidRDefault="001C71A2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11:00 am a 2:00 pm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4B4B91D" w14:textId="77777777" w:rsidR="001C71A2" w:rsidRPr="000E0823" w:rsidRDefault="001C71A2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Cancha de Grama</w:t>
            </w:r>
          </w:p>
        </w:tc>
        <w:tc>
          <w:tcPr>
            <w:tcW w:w="2830" w:type="dxa"/>
            <w:vMerge/>
            <w:vAlign w:val="center"/>
            <w:hideMark/>
          </w:tcPr>
          <w:p w14:paraId="342E680D" w14:textId="77777777" w:rsidR="001C71A2" w:rsidRPr="000E0823" w:rsidRDefault="001C71A2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5B6EFC" w:rsidRPr="000E0823" w14:paraId="2606C56C" w14:textId="77777777" w:rsidTr="00ED4852">
        <w:trPr>
          <w:trHeight w:val="233"/>
        </w:trPr>
        <w:tc>
          <w:tcPr>
            <w:tcW w:w="1717" w:type="dxa"/>
            <w:vMerge w:val="restart"/>
            <w:shd w:val="clear" w:color="000000" w:fill="FFFFFF"/>
            <w:vAlign w:val="center"/>
            <w:hideMark/>
          </w:tcPr>
          <w:p w14:paraId="71AF5043" w14:textId="77777777" w:rsidR="005B6EFC" w:rsidRPr="000E0823" w:rsidRDefault="005B6EFC" w:rsidP="000E0823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b/>
                <w:bCs/>
                <w:color w:val="000000"/>
                <w:lang w:eastAsia="es-CO"/>
              </w:rPr>
              <w:t>VOLEIBOL EMPLEADOS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6DA71273" w14:textId="77777777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Lunes</w:t>
            </w:r>
          </w:p>
        </w:tc>
        <w:tc>
          <w:tcPr>
            <w:tcW w:w="2410" w:type="dxa"/>
            <w:vMerge w:val="restart"/>
            <w:shd w:val="clear" w:color="000000" w:fill="FFFFFF"/>
            <w:noWrap/>
            <w:vAlign w:val="center"/>
            <w:hideMark/>
          </w:tcPr>
          <w:p w14:paraId="3D7BA636" w14:textId="77777777" w:rsidR="005B6EFC" w:rsidRPr="000E0823" w:rsidRDefault="005B6EFC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6:00 pm a 8:00 pm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44A5EAB2" w14:textId="77777777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Placa Polideportiva</w:t>
            </w:r>
          </w:p>
          <w:p w14:paraId="2C298A74" w14:textId="77777777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Complejo</w:t>
            </w:r>
            <w:r w:rsidRPr="000E0823">
              <w:rPr>
                <w:rFonts w:eastAsia="Times New Roman" w:cs="Calibri"/>
                <w:color w:val="000000"/>
                <w:lang w:eastAsia="es-CO"/>
              </w:rPr>
              <w:t xml:space="preserve"> Deportiv</w:t>
            </w:r>
            <w:r>
              <w:rPr>
                <w:rFonts w:eastAsia="Times New Roman" w:cs="Calibri"/>
                <w:color w:val="000000"/>
                <w:lang w:eastAsia="es-CO"/>
              </w:rPr>
              <w:t>o</w:t>
            </w:r>
          </w:p>
          <w:p w14:paraId="4BA436C4" w14:textId="50B14B2C" w:rsidR="005B6EFC" w:rsidRPr="000E0823" w:rsidRDefault="005B6EFC" w:rsidP="000E0823">
            <w:pPr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830" w:type="dxa"/>
            <w:vMerge w:val="restart"/>
            <w:shd w:val="clear" w:color="000000" w:fill="FFFFFF"/>
            <w:vAlign w:val="center"/>
            <w:hideMark/>
          </w:tcPr>
          <w:p w14:paraId="75D5CC2D" w14:textId="77777777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Luis Alexander Meneses Chaverra</w:t>
            </w:r>
          </w:p>
        </w:tc>
      </w:tr>
      <w:tr w:rsidR="005B6EFC" w:rsidRPr="000E0823" w14:paraId="0EE2472F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6CD08970" w14:textId="77777777" w:rsidR="005B6EFC" w:rsidRPr="000E0823" w:rsidRDefault="005B6EFC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1735794A" w14:textId="77777777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Miércoles</w:t>
            </w:r>
          </w:p>
        </w:tc>
        <w:tc>
          <w:tcPr>
            <w:tcW w:w="2410" w:type="dxa"/>
            <w:vMerge/>
            <w:vAlign w:val="center"/>
            <w:hideMark/>
          </w:tcPr>
          <w:p w14:paraId="797AB910" w14:textId="77777777" w:rsidR="005B6EFC" w:rsidRPr="000E0823" w:rsidRDefault="005B6EFC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  <w:hideMark/>
          </w:tcPr>
          <w:p w14:paraId="741A88F4" w14:textId="7086319B" w:rsidR="005B6EFC" w:rsidRPr="000E0823" w:rsidRDefault="005B6EFC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3904F971" w14:textId="77777777" w:rsidR="005B6EFC" w:rsidRPr="000E0823" w:rsidRDefault="005B6EFC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5B6EFC" w:rsidRPr="000E0823" w14:paraId="67B566A9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19D19577" w14:textId="77777777" w:rsidR="005B6EFC" w:rsidRPr="000E0823" w:rsidRDefault="005B6EFC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185FC356" w14:textId="77777777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Sábado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CD56A33" w14:textId="11D50ADF" w:rsidR="005B6EFC" w:rsidRPr="000E0823" w:rsidRDefault="005B6EFC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12:00 m a 2:00 pm</w:t>
            </w:r>
          </w:p>
        </w:tc>
        <w:tc>
          <w:tcPr>
            <w:tcW w:w="2268" w:type="dxa"/>
            <w:vMerge/>
            <w:shd w:val="clear" w:color="000000" w:fill="FFFFFF"/>
            <w:vAlign w:val="center"/>
            <w:hideMark/>
          </w:tcPr>
          <w:p w14:paraId="1257E399" w14:textId="400E3EAD" w:rsidR="005B6EFC" w:rsidRPr="000E0823" w:rsidRDefault="005B6EFC" w:rsidP="000E0823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50C3197B" w14:textId="77777777" w:rsidR="005B6EFC" w:rsidRPr="000E0823" w:rsidRDefault="005B6EFC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2F0A7D1F" w14:textId="77777777" w:rsidTr="00ED4852">
        <w:trPr>
          <w:trHeight w:val="233"/>
        </w:trPr>
        <w:tc>
          <w:tcPr>
            <w:tcW w:w="1717" w:type="dxa"/>
            <w:vMerge w:val="restart"/>
            <w:shd w:val="clear" w:color="000000" w:fill="FFFFFF"/>
            <w:vAlign w:val="center"/>
            <w:hideMark/>
          </w:tcPr>
          <w:p w14:paraId="35305F93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b/>
                <w:bCs/>
                <w:color w:val="000000"/>
                <w:lang w:eastAsia="es-CO"/>
              </w:rPr>
              <w:t>FÚTBOL SALA MASCULINO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1BCF5FC0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Lunes</w:t>
            </w:r>
          </w:p>
        </w:tc>
        <w:tc>
          <w:tcPr>
            <w:tcW w:w="2410" w:type="dxa"/>
            <w:vMerge w:val="restart"/>
            <w:shd w:val="clear" w:color="000000" w:fill="FFFFFF"/>
            <w:noWrap/>
            <w:vAlign w:val="center"/>
            <w:hideMark/>
          </w:tcPr>
          <w:p w14:paraId="7D98F7F4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12:00 m a 2:00 pm</w:t>
            </w:r>
          </w:p>
        </w:tc>
        <w:tc>
          <w:tcPr>
            <w:tcW w:w="2268" w:type="dxa"/>
            <w:vMerge w:val="restart"/>
            <w:shd w:val="clear" w:color="000000" w:fill="FFFFFF"/>
            <w:noWrap/>
            <w:vAlign w:val="center"/>
            <w:hideMark/>
          </w:tcPr>
          <w:p w14:paraId="706D361C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Coliseo</w:t>
            </w:r>
          </w:p>
        </w:tc>
        <w:tc>
          <w:tcPr>
            <w:tcW w:w="2830" w:type="dxa"/>
            <w:vMerge w:val="restart"/>
            <w:shd w:val="clear" w:color="000000" w:fill="FFFFFF"/>
            <w:noWrap/>
            <w:vAlign w:val="center"/>
            <w:hideMark/>
          </w:tcPr>
          <w:p w14:paraId="28C1D4B9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Henry Albeiro Gómez Pineda</w:t>
            </w:r>
          </w:p>
        </w:tc>
      </w:tr>
      <w:tr w:rsidR="001C71A2" w:rsidRPr="000E0823" w14:paraId="6A52A6C1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406EE5C7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7971E320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 xml:space="preserve">Martes </w:t>
            </w:r>
          </w:p>
        </w:tc>
        <w:tc>
          <w:tcPr>
            <w:tcW w:w="2410" w:type="dxa"/>
            <w:vMerge/>
            <w:vAlign w:val="center"/>
            <w:hideMark/>
          </w:tcPr>
          <w:p w14:paraId="212328AE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DC5DF8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0D0DED3B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4F85EFE3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7FD42E66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0A04FBAA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Miércoles</w:t>
            </w:r>
          </w:p>
        </w:tc>
        <w:tc>
          <w:tcPr>
            <w:tcW w:w="2410" w:type="dxa"/>
            <w:vMerge/>
            <w:vAlign w:val="center"/>
            <w:hideMark/>
          </w:tcPr>
          <w:p w14:paraId="7C375EED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341B6CF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3B0F2833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4F9AD93D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6050BC9E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1460DB7C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Jueves</w:t>
            </w:r>
          </w:p>
        </w:tc>
        <w:tc>
          <w:tcPr>
            <w:tcW w:w="2410" w:type="dxa"/>
            <w:vMerge/>
            <w:vAlign w:val="center"/>
            <w:hideMark/>
          </w:tcPr>
          <w:p w14:paraId="62D0CE9B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F92F0BD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432A7A19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2305FB2B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028CCFEE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6F119DF9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Viern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1E6425D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6:00 pm a 8:00 pm</w:t>
            </w:r>
          </w:p>
        </w:tc>
        <w:tc>
          <w:tcPr>
            <w:tcW w:w="2268" w:type="dxa"/>
            <w:vMerge/>
            <w:vAlign w:val="center"/>
            <w:hideMark/>
          </w:tcPr>
          <w:p w14:paraId="498C995D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31E46BBD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072359DC" w14:textId="77777777" w:rsidTr="00ED4852">
        <w:trPr>
          <w:trHeight w:val="233"/>
        </w:trPr>
        <w:tc>
          <w:tcPr>
            <w:tcW w:w="1717" w:type="dxa"/>
            <w:vMerge w:val="restart"/>
            <w:shd w:val="clear" w:color="000000" w:fill="FFFFFF"/>
            <w:vAlign w:val="center"/>
            <w:hideMark/>
          </w:tcPr>
          <w:p w14:paraId="37815B5E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b/>
                <w:bCs/>
                <w:color w:val="000000"/>
                <w:lang w:eastAsia="es-CO"/>
              </w:rPr>
              <w:t>SÓFTBOL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789AE835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Lun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9CB28E5" w14:textId="350ED3AC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2:00 pm a 5:00 pm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1ECCBE8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Diamante de Sóftbol</w:t>
            </w:r>
          </w:p>
        </w:tc>
        <w:tc>
          <w:tcPr>
            <w:tcW w:w="2830" w:type="dxa"/>
            <w:vMerge w:val="restart"/>
            <w:shd w:val="clear" w:color="000000" w:fill="FFFFFF"/>
            <w:noWrap/>
            <w:vAlign w:val="center"/>
            <w:hideMark/>
          </w:tcPr>
          <w:p w14:paraId="645760A4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Fredy José Barón Muñoz</w:t>
            </w:r>
          </w:p>
        </w:tc>
      </w:tr>
      <w:tr w:rsidR="001C71A2" w:rsidRPr="000E0823" w14:paraId="5C847189" w14:textId="77777777" w:rsidTr="00ED4852">
        <w:trPr>
          <w:trHeight w:val="320"/>
        </w:trPr>
        <w:tc>
          <w:tcPr>
            <w:tcW w:w="1717" w:type="dxa"/>
            <w:vMerge/>
            <w:vAlign w:val="center"/>
            <w:hideMark/>
          </w:tcPr>
          <w:p w14:paraId="723AFE12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5C31FEBC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Juev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506586E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4:00 pm 7:00 pm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5F7B172D" w14:textId="12E18F49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 xml:space="preserve">Fútbol 11 - Sintética </w:t>
            </w:r>
            <w:r w:rsidR="005B6EFC">
              <w:rPr>
                <w:rFonts w:eastAsia="Times New Roman" w:cs="Calibri"/>
                <w:color w:val="000000"/>
                <w:lang w:eastAsia="es-CO"/>
              </w:rPr>
              <w:t>Complejo</w:t>
            </w:r>
            <w:r w:rsidR="005B6EFC" w:rsidRPr="000E0823">
              <w:rPr>
                <w:rFonts w:eastAsia="Times New Roman" w:cs="Calibri"/>
                <w:color w:val="000000"/>
                <w:lang w:eastAsia="es-CO"/>
              </w:rPr>
              <w:t xml:space="preserve"> Deportiv</w:t>
            </w:r>
            <w:r w:rsidR="005B6EFC">
              <w:rPr>
                <w:rFonts w:eastAsia="Times New Roman" w:cs="Calibri"/>
                <w:color w:val="000000"/>
                <w:lang w:eastAsia="es-CO"/>
              </w:rPr>
              <w:t>o</w:t>
            </w:r>
          </w:p>
        </w:tc>
        <w:tc>
          <w:tcPr>
            <w:tcW w:w="2830" w:type="dxa"/>
            <w:vMerge/>
            <w:vAlign w:val="center"/>
            <w:hideMark/>
          </w:tcPr>
          <w:p w14:paraId="1035016D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02F647D0" w14:textId="77777777" w:rsidTr="00ED4852">
        <w:trPr>
          <w:trHeight w:val="320"/>
        </w:trPr>
        <w:tc>
          <w:tcPr>
            <w:tcW w:w="1717" w:type="dxa"/>
            <w:vMerge/>
            <w:vAlign w:val="center"/>
            <w:hideMark/>
          </w:tcPr>
          <w:p w14:paraId="600484C9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28670211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Viern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2C700FF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8:00 pm a 10:00 pm</w:t>
            </w:r>
          </w:p>
        </w:tc>
        <w:tc>
          <w:tcPr>
            <w:tcW w:w="2268" w:type="dxa"/>
            <w:vMerge/>
            <w:vAlign w:val="center"/>
            <w:hideMark/>
          </w:tcPr>
          <w:p w14:paraId="777E00AA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37EC6548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4DAB9836" w14:textId="77777777" w:rsidTr="00ED4852">
        <w:trPr>
          <w:trHeight w:val="291"/>
        </w:trPr>
        <w:tc>
          <w:tcPr>
            <w:tcW w:w="1717" w:type="dxa"/>
            <w:vMerge/>
            <w:vAlign w:val="center"/>
            <w:hideMark/>
          </w:tcPr>
          <w:p w14:paraId="3D2DA312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1AD5BF56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Sábado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51A0FE6" w14:textId="38A30E44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12:00 pm a 2:00 pm</w:t>
            </w:r>
          </w:p>
        </w:tc>
        <w:tc>
          <w:tcPr>
            <w:tcW w:w="2268" w:type="dxa"/>
            <w:vMerge/>
            <w:vAlign w:val="center"/>
            <w:hideMark/>
          </w:tcPr>
          <w:p w14:paraId="23E0B33D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7E48E5FA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5B1F073E" w14:textId="77777777" w:rsidTr="00ED4852">
        <w:trPr>
          <w:trHeight w:val="233"/>
        </w:trPr>
        <w:tc>
          <w:tcPr>
            <w:tcW w:w="1717" w:type="dxa"/>
            <w:vMerge w:val="restart"/>
            <w:shd w:val="clear" w:color="000000" w:fill="FFFFFF"/>
            <w:vAlign w:val="center"/>
            <w:hideMark/>
          </w:tcPr>
          <w:p w14:paraId="4AFB3B24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b/>
                <w:bCs/>
                <w:color w:val="000000"/>
                <w:lang w:eastAsia="es-CO"/>
              </w:rPr>
              <w:t>BALONCESTO MASCULINO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2318A0A8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Lun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2D818F0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5:00 pm a 8:00 pm</w:t>
            </w:r>
          </w:p>
        </w:tc>
        <w:tc>
          <w:tcPr>
            <w:tcW w:w="2268" w:type="dxa"/>
            <w:vMerge w:val="restart"/>
            <w:shd w:val="clear" w:color="000000" w:fill="FFFFFF"/>
            <w:noWrap/>
            <w:vAlign w:val="center"/>
            <w:hideMark/>
          </w:tcPr>
          <w:p w14:paraId="374162BD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Coliseo</w:t>
            </w:r>
          </w:p>
        </w:tc>
        <w:tc>
          <w:tcPr>
            <w:tcW w:w="2830" w:type="dxa"/>
            <w:vMerge w:val="restart"/>
            <w:shd w:val="clear" w:color="000000" w:fill="FFFFFF"/>
            <w:noWrap/>
            <w:vAlign w:val="center"/>
            <w:hideMark/>
          </w:tcPr>
          <w:p w14:paraId="6275C54D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Gonzalo Arturo Zapata Hernández</w:t>
            </w:r>
          </w:p>
        </w:tc>
      </w:tr>
      <w:tr w:rsidR="001C71A2" w:rsidRPr="000E0823" w14:paraId="6EC5766C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5065C16B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6ABA154A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Mart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FCF958A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8:00 pm a 10:00 pm</w:t>
            </w:r>
          </w:p>
        </w:tc>
        <w:tc>
          <w:tcPr>
            <w:tcW w:w="2268" w:type="dxa"/>
            <w:vMerge/>
            <w:vAlign w:val="center"/>
            <w:hideMark/>
          </w:tcPr>
          <w:p w14:paraId="59A8D148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3C71A4A1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0A2E746C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285D0772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13F35DC9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Miércol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A61926D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5:00 pm a 8:00 pm</w:t>
            </w:r>
          </w:p>
        </w:tc>
        <w:tc>
          <w:tcPr>
            <w:tcW w:w="2268" w:type="dxa"/>
            <w:vMerge/>
            <w:vAlign w:val="center"/>
            <w:hideMark/>
          </w:tcPr>
          <w:p w14:paraId="0C3B5876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5BBD59E4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50FBB116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3334F8A0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1232DE1B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Juev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47F6C54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7:00 pm a 10:00 pm</w:t>
            </w:r>
          </w:p>
        </w:tc>
        <w:tc>
          <w:tcPr>
            <w:tcW w:w="2268" w:type="dxa"/>
            <w:vMerge/>
            <w:vAlign w:val="center"/>
            <w:hideMark/>
          </w:tcPr>
          <w:p w14:paraId="676BA708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27F3D9EA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010E3603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62C572FB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4BD8E6CB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Viern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B1ACAE4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6:00 pm a 8:00 pm</w:t>
            </w:r>
          </w:p>
        </w:tc>
        <w:tc>
          <w:tcPr>
            <w:tcW w:w="2268" w:type="dxa"/>
            <w:vMerge/>
            <w:vAlign w:val="center"/>
            <w:hideMark/>
          </w:tcPr>
          <w:p w14:paraId="2DE6822B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7F1C7054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429BB017" w14:textId="77777777" w:rsidTr="00ED4852">
        <w:trPr>
          <w:trHeight w:val="233"/>
        </w:trPr>
        <w:tc>
          <w:tcPr>
            <w:tcW w:w="1717" w:type="dxa"/>
            <w:vMerge w:val="restart"/>
            <w:shd w:val="clear" w:color="000000" w:fill="FFFFFF"/>
            <w:vAlign w:val="center"/>
            <w:hideMark/>
          </w:tcPr>
          <w:p w14:paraId="193ACF5C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b/>
                <w:bCs/>
                <w:color w:val="000000"/>
                <w:lang w:eastAsia="es-CO"/>
              </w:rPr>
              <w:t>BALONCESTO FEMENINO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0031ADBB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Lun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CE28B7B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4:00 pm a 6:00 pm</w:t>
            </w:r>
          </w:p>
        </w:tc>
        <w:tc>
          <w:tcPr>
            <w:tcW w:w="2268" w:type="dxa"/>
            <w:vMerge w:val="restart"/>
            <w:shd w:val="clear" w:color="000000" w:fill="FFFFFF"/>
            <w:noWrap/>
            <w:vAlign w:val="center"/>
            <w:hideMark/>
          </w:tcPr>
          <w:p w14:paraId="6A0DB3C7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Coliseo</w:t>
            </w:r>
          </w:p>
        </w:tc>
        <w:tc>
          <w:tcPr>
            <w:tcW w:w="2830" w:type="dxa"/>
            <w:vMerge w:val="restart"/>
            <w:shd w:val="clear" w:color="000000" w:fill="FFFFFF"/>
            <w:noWrap/>
            <w:vAlign w:val="center"/>
            <w:hideMark/>
          </w:tcPr>
          <w:p w14:paraId="2AB6D1CF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Jesús Evelio Cano Echeverri</w:t>
            </w:r>
          </w:p>
        </w:tc>
      </w:tr>
      <w:tr w:rsidR="001C71A2" w:rsidRPr="000E0823" w14:paraId="66C81BAF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69BF3D8A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68A8D982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Mart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0AD2C2A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5:00 pm a 8:00 pm</w:t>
            </w:r>
          </w:p>
        </w:tc>
        <w:tc>
          <w:tcPr>
            <w:tcW w:w="2268" w:type="dxa"/>
            <w:vMerge/>
            <w:vAlign w:val="center"/>
            <w:hideMark/>
          </w:tcPr>
          <w:p w14:paraId="7E841C39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2D3BB629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4F42F450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25DAEBC8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5A941E03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 xml:space="preserve">Miércoles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F50486E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3:00 pm a 6:00 pm</w:t>
            </w:r>
          </w:p>
        </w:tc>
        <w:tc>
          <w:tcPr>
            <w:tcW w:w="2268" w:type="dxa"/>
            <w:vMerge/>
            <w:vAlign w:val="center"/>
            <w:hideMark/>
          </w:tcPr>
          <w:p w14:paraId="45F7A104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47E8F670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55B86C40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56A381CB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59B735B1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Juev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493A52F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5:00 pm a 8:00 pm</w:t>
            </w:r>
          </w:p>
        </w:tc>
        <w:tc>
          <w:tcPr>
            <w:tcW w:w="2268" w:type="dxa"/>
            <w:vMerge/>
            <w:vAlign w:val="center"/>
            <w:hideMark/>
          </w:tcPr>
          <w:p w14:paraId="0F34ECC5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7C6BFC3B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5E970ABD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1F1DC72B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546E7005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Sábado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BCC60E2" w14:textId="1261450F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1:00 pm a 3:00 pm</w:t>
            </w:r>
          </w:p>
        </w:tc>
        <w:tc>
          <w:tcPr>
            <w:tcW w:w="2268" w:type="dxa"/>
            <w:vMerge/>
            <w:vAlign w:val="center"/>
            <w:hideMark/>
          </w:tcPr>
          <w:p w14:paraId="5AAD9B9C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5137A3E3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18FBA716" w14:textId="77777777" w:rsidTr="00ED4852">
        <w:trPr>
          <w:trHeight w:val="233"/>
        </w:trPr>
        <w:tc>
          <w:tcPr>
            <w:tcW w:w="1717" w:type="dxa"/>
            <w:vMerge w:val="restart"/>
            <w:shd w:val="clear" w:color="000000" w:fill="FFFFFF"/>
            <w:vAlign w:val="center"/>
            <w:hideMark/>
          </w:tcPr>
          <w:p w14:paraId="6383D53E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b/>
                <w:bCs/>
                <w:color w:val="000000"/>
                <w:lang w:eastAsia="es-CO"/>
              </w:rPr>
              <w:t>KARATE - DO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53988A88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Lunes</w:t>
            </w:r>
          </w:p>
        </w:tc>
        <w:tc>
          <w:tcPr>
            <w:tcW w:w="2410" w:type="dxa"/>
            <w:vMerge w:val="restart"/>
            <w:shd w:val="clear" w:color="000000" w:fill="FFFFFF"/>
            <w:noWrap/>
            <w:vAlign w:val="center"/>
            <w:hideMark/>
          </w:tcPr>
          <w:p w14:paraId="1E076989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11:30 m a 2:00 pm</w:t>
            </w:r>
          </w:p>
        </w:tc>
        <w:tc>
          <w:tcPr>
            <w:tcW w:w="2268" w:type="dxa"/>
            <w:vMerge w:val="restart"/>
            <w:shd w:val="clear" w:color="000000" w:fill="FFFFFF"/>
            <w:noWrap/>
            <w:vAlign w:val="center"/>
            <w:hideMark/>
          </w:tcPr>
          <w:p w14:paraId="1D68765A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Salón de artes marciales - Coliseo</w:t>
            </w:r>
          </w:p>
        </w:tc>
        <w:tc>
          <w:tcPr>
            <w:tcW w:w="2830" w:type="dxa"/>
            <w:vMerge w:val="restart"/>
            <w:shd w:val="clear" w:color="000000" w:fill="FFFFFF"/>
            <w:noWrap/>
            <w:vAlign w:val="center"/>
            <w:hideMark/>
          </w:tcPr>
          <w:p w14:paraId="4B911C68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Jesús María Restrepo Valladales</w:t>
            </w:r>
          </w:p>
        </w:tc>
      </w:tr>
      <w:tr w:rsidR="001C71A2" w:rsidRPr="000E0823" w14:paraId="27D84268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0945C0A6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53FC68FC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Miércoles</w:t>
            </w:r>
          </w:p>
        </w:tc>
        <w:tc>
          <w:tcPr>
            <w:tcW w:w="2410" w:type="dxa"/>
            <w:vMerge/>
            <w:vAlign w:val="center"/>
            <w:hideMark/>
          </w:tcPr>
          <w:p w14:paraId="15546CBB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DC0BF6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2EC3C7E4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5F2BFB9B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2E785BAF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5A62227D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Jueves</w:t>
            </w:r>
          </w:p>
        </w:tc>
        <w:tc>
          <w:tcPr>
            <w:tcW w:w="2410" w:type="dxa"/>
            <w:vMerge/>
            <w:vAlign w:val="center"/>
            <w:hideMark/>
          </w:tcPr>
          <w:p w14:paraId="01D1EE0E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DA63DFD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1DA507E1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0B96AEB0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35606458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4DF6412F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Viernes</w:t>
            </w:r>
          </w:p>
        </w:tc>
        <w:tc>
          <w:tcPr>
            <w:tcW w:w="2410" w:type="dxa"/>
            <w:vMerge/>
            <w:vAlign w:val="center"/>
            <w:hideMark/>
          </w:tcPr>
          <w:p w14:paraId="7B2F9145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AE5052A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6F041B42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5BD58B44" w14:textId="77777777" w:rsidTr="00ED4852">
        <w:trPr>
          <w:trHeight w:val="277"/>
        </w:trPr>
        <w:tc>
          <w:tcPr>
            <w:tcW w:w="1717" w:type="dxa"/>
            <w:vMerge w:val="restart"/>
            <w:shd w:val="clear" w:color="000000" w:fill="FFFFFF"/>
            <w:vAlign w:val="center"/>
            <w:hideMark/>
          </w:tcPr>
          <w:p w14:paraId="2EB84538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b/>
                <w:bCs/>
                <w:color w:val="000000"/>
                <w:lang w:eastAsia="es-CO"/>
              </w:rPr>
              <w:t>NATACIÓN CARRERAS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6E44406B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Mart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B684939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9:00 am a 12:00 m</w:t>
            </w:r>
          </w:p>
        </w:tc>
        <w:tc>
          <w:tcPr>
            <w:tcW w:w="2268" w:type="dxa"/>
            <w:vMerge w:val="restart"/>
            <w:shd w:val="clear" w:color="000000" w:fill="FFFFFF"/>
            <w:noWrap/>
            <w:vAlign w:val="center"/>
            <w:hideMark/>
          </w:tcPr>
          <w:p w14:paraId="7ACDEF63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Piscina</w:t>
            </w:r>
          </w:p>
        </w:tc>
        <w:tc>
          <w:tcPr>
            <w:tcW w:w="2830" w:type="dxa"/>
            <w:vMerge w:val="restart"/>
            <w:shd w:val="clear" w:color="000000" w:fill="FFFFFF"/>
            <w:noWrap/>
            <w:vAlign w:val="center"/>
            <w:hideMark/>
          </w:tcPr>
          <w:p w14:paraId="4965A772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Juan David Gómez Gaviria</w:t>
            </w:r>
          </w:p>
        </w:tc>
      </w:tr>
      <w:tr w:rsidR="001C71A2" w:rsidRPr="000E0823" w14:paraId="7892C9B3" w14:textId="77777777" w:rsidTr="00ED4852">
        <w:trPr>
          <w:trHeight w:val="277"/>
        </w:trPr>
        <w:tc>
          <w:tcPr>
            <w:tcW w:w="1717" w:type="dxa"/>
            <w:vMerge/>
            <w:vAlign w:val="center"/>
            <w:hideMark/>
          </w:tcPr>
          <w:p w14:paraId="2A4C9B27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57E8ECC6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Juev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DD05E52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7:00 am a 10:00 am</w:t>
            </w:r>
          </w:p>
        </w:tc>
        <w:tc>
          <w:tcPr>
            <w:tcW w:w="2268" w:type="dxa"/>
            <w:vMerge/>
            <w:vAlign w:val="center"/>
            <w:hideMark/>
          </w:tcPr>
          <w:p w14:paraId="5DBF22F7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08AD39E5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4631BB00" w14:textId="77777777" w:rsidTr="00ED4852">
        <w:trPr>
          <w:trHeight w:val="277"/>
        </w:trPr>
        <w:tc>
          <w:tcPr>
            <w:tcW w:w="1717" w:type="dxa"/>
            <w:vMerge/>
            <w:vAlign w:val="center"/>
            <w:hideMark/>
          </w:tcPr>
          <w:p w14:paraId="3250CB1E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608D17BC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Viern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FD47F56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9:00 am a 12:00 m</w:t>
            </w:r>
          </w:p>
        </w:tc>
        <w:tc>
          <w:tcPr>
            <w:tcW w:w="2268" w:type="dxa"/>
            <w:vMerge/>
            <w:vAlign w:val="center"/>
            <w:hideMark/>
          </w:tcPr>
          <w:p w14:paraId="3625B945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60415A4A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393B31" w:rsidRPr="000E0823" w14:paraId="1A8EBE90" w14:textId="77777777" w:rsidTr="00ED4852">
        <w:trPr>
          <w:trHeight w:val="233"/>
        </w:trPr>
        <w:tc>
          <w:tcPr>
            <w:tcW w:w="1717" w:type="dxa"/>
            <w:vMerge w:val="restart"/>
            <w:shd w:val="clear" w:color="000000" w:fill="FFFFFF"/>
            <w:vAlign w:val="center"/>
            <w:hideMark/>
          </w:tcPr>
          <w:p w14:paraId="7CDFBAF9" w14:textId="77777777" w:rsidR="00393B31" w:rsidRPr="000E0823" w:rsidRDefault="00393B31" w:rsidP="000E0823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b/>
                <w:bCs/>
                <w:color w:val="000000"/>
                <w:lang w:eastAsia="es-CO"/>
              </w:rPr>
              <w:t xml:space="preserve">FÚTBOL FEMENINO 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2E14E9B4" w14:textId="77777777" w:rsidR="00393B31" w:rsidRPr="000E0823" w:rsidRDefault="00393B31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Mart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35672FB" w14:textId="77777777" w:rsidR="00393B31" w:rsidRPr="000E0823" w:rsidRDefault="00393B31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6:00 pm a 8:00 pm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408FCF82" w14:textId="77777777" w:rsidR="00393B31" w:rsidRPr="000E0823" w:rsidRDefault="00393B31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Fútbol 7 Sintética</w:t>
            </w:r>
          </w:p>
          <w:p w14:paraId="681878C7" w14:textId="77777777" w:rsidR="00393B31" w:rsidRPr="000E0823" w:rsidRDefault="00393B31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Complejo</w:t>
            </w:r>
            <w:r w:rsidRPr="000E0823">
              <w:rPr>
                <w:rFonts w:eastAsia="Times New Roman" w:cs="Calibri"/>
                <w:color w:val="000000"/>
                <w:lang w:eastAsia="es-CO"/>
              </w:rPr>
              <w:t xml:space="preserve"> Deportiv</w:t>
            </w:r>
            <w:r>
              <w:rPr>
                <w:rFonts w:eastAsia="Times New Roman" w:cs="Calibri"/>
                <w:color w:val="000000"/>
                <w:lang w:eastAsia="es-CO"/>
              </w:rPr>
              <w:t>o</w:t>
            </w:r>
          </w:p>
          <w:p w14:paraId="56860A28" w14:textId="0DDE603C" w:rsidR="00393B31" w:rsidRPr="000E0823" w:rsidRDefault="00393B31" w:rsidP="000E0823">
            <w:pPr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  <w:lastRenderedPageBreak/>
              <w:t> </w:t>
            </w:r>
          </w:p>
        </w:tc>
        <w:tc>
          <w:tcPr>
            <w:tcW w:w="2830" w:type="dxa"/>
            <w:vMerge w:val="restart"/>
            <w:shd w:val="clear" w:color="000000" w:fill="FFFFFF"/>
            <w:vAlign w:val="center"/>
            <w:hideMark/>
          </w:tcPr>
          <w:p w14:paraId="6F408DD9" w14:textId="77777777" w:rsidR="00393B31" w:rsidRPr="000E0823" w:rsidRDefault="00393B31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lastRenderedPageBreak/>
              <w:t xml:space="preserve">Juan Esteban Giraldo </w:t>
            </w:r>
          </w:p>
        </w:tc>
      </w:tr>
      <w:tr w:rsidR="00393B31" w:rsidRPr="000E0823" w14:paraId="19CE4E6D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7131502F" w14:textId="77777777" w:rsidR="00393B31" w:rsidRPr="000E0823" w:rsidRDefault="00393B31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0BDE0BEB" w14:textId="77777777" w:rsidR="00393B31" w:rsidRPr="000E0823" w:rsidRDefault="00393B31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Juev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07BFF20" w14:textId="77777777" w:rsidR="00393B31" w:rsidRPr="000E0823" w:rsidRDefault="00393B31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4:00 pm a 6:00 pm</w:t>
            </w:r>
          </w:p>
        </w:tc>
        <w:tc>
          <w:tcPr>
            <w:tcW w:w="2268" w:type="dxa"/>
            <w:vMerge/>
            <w:shd w:val="clear" w:color="000000" w:fill="FFFFFF"/>
            <w:vAlign w:val="center"/>
            <w:hideMark/>
          </w:tcPr>
          <w:p w14:paraId="0FF756C7" w14:textId="7703DEFE" w:rsidR="00393B31" w:rsidRPr="000E0823" w:rsidRDefault="00393B31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1EC8D634" w14:textId="77777777" w:rsidR="00393B31" w:rsidRPr="000E0823" w:rsidRDefault="00393B31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393B31" w:rsidRPr="000E0823" w14:paraId="656232B9" w14:textId="77777777" w:rsidTr="00ED4852">
        <w:trPr>
          <w:trHeight w:val="60"/>
        </w:trPr>
        <w:tc>
          <w:tcPr>
            <w:tcW w:w="1717" w:type="dxa"/>
            <w:vMerge/>
            <w:vAlign w:val="center"/>
            <w:hideMark/>
          </w:tcPr>
          <w:p w14:paraId="1AA374A8" w14:textId="77777777" w:rsidR="00393B31" w:rsidRPr="000E0823" w:rsidRDefault="00393B31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0BBF0855" w14:textId="77777777" w:rsidR="00393B31" w:rsidRPr="000E0823" w:rsidRDefault="00393B31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Sábado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AAF5A4E" w14:textId="77777777" w:rsidR="00393B31" w:rsidRPr="000E0823" w:rsidRDefault="00393B31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4:00 pm a 6:00 pm</w:t>
            </w:r>
          </w:p>
        </w:tc>
        <w:tc>
          <w:tcPr>
            <w:tcW w:w="2268" w:type="dxa"/>
            <w:vMerge/>
            <w:shd w:val="clear" w:color="000000" w:fill="FFFFFF"/>
            <w:vAlign w:val="center"/>
            <w:hideMark/>
          </w:tcPr>
          <w:p w14:paraId="7428295D" w14:textId="45C67575" w:rsidR="00393B31" w:rsidRPr="000E0823" w:rsidRDefault="00393B31" w:rsidP="000E0823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43C7DC7B" w14:textId="77777777" w:rsidR="00393B31" w:rsidRPr="000E0823" w:rsidRDefault="00393B31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5B6EFC" w:rsidRPr="000E0823" w14:paraId="2334020F" w14:textId="77777777" w:rsidTr="00ED4852">
        <w:trPr>
          <w:trHeight w:val="349"/>
        </w:trPr>
        <w:tc>
          <w:tcPr>
            <w:tcW w:w="1717" w:type="dxa"/>
            <w:vMerge w:val="restart"/>
            <w:shd w:val="clear" w:color="000000" w:fill="FFFFFF"/>
            <w:vAlign w:val="center"/>
            <w:hideMark/>
          </w:tcPr>
          <w:p w14:paraId="0340CD76" w14:textId="77777777" w:rsidR="005B6EFC" w:rsidRPr="000E0823" w:rsidRDefault="005B6EFC" w:rsidP="000E0823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b/>
                <w:bCs/>
                <w:color w:val="000000"/>
                <w:lang w:eastAsia="es-CO"/>
              </w:rPr>
              <w:t>FÚTBOL MASCULINO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6816CAB5" w14:textId="77777777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Lun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D6B6D5A" w14:textId="77777777" w:rsidR="005B6EFC" w:rsidRPr="000E0823" w:rsidRDefault="005B6EFC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6:00 pm a 10:00 pm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28213706" w14:textId="77777777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Fútbol 11 - Sintética</w:t>
            </w:r>
          </w:p>
          <w:p w14:paraId="2D4F003F" w14:textId="1D48B135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Complejo</w:t>
            </w:r>
            <w:r w:rsidRPr="000E0823">
              <w:rPr>
                <w:rFonts w:eastAsia="Times New Roman" w:cs="Calibri"/>
                <w:color w:val="000000"/>
                <w:lang w:eastAsia="es-CO"/>
              </w:rPr>
              <w:t xml:space="preserve"> Deportiv</w:t>
            </w:r>
            <w:r>
              <w:rPr>
                <w:rFonts w:eastAsia="Times New Roman" w:cs="Calibri"/>
                <w:color w:val="000000"/>
                <w:lang w:eastAsia="es-CO"/>
              </w:rPr>
              <w:t>o</w:t>
            </w:r>
          </w:p>
        </w:tc>
        <w:tc>
          <w:tcPr>
            <w:tcW w:w="2830" w:type="dxa"/>
            <w:vMerge w:val="restart"/>
            <w:shd w:val="clear" w:color="000000" w:fill="FFFFFF"/>
            <w:vAlign w:val="center"/>
            <w:hideMark/>
          </w:tcPr>
          <w:p w14:paraId="4AC92F9A" w14:textId="77777777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Gustavo Adolfo Hincapié Atehortúa</w:t>
            </w:r>
          </w:p>
        </w:tc>
      </w:tr>
      <w:tr w:rsidR="005B6EFC" w:rsidRPr="000E0823" w14:paraId="1D582E81" w14:textId="77777777" w:rsidTr="00ED4852">
        <w:trPr>
          <w:trHeight w:val="349"/>
        </w:trPr>
        <w:tc>
          <w:tcPr>
            <w:tcW w:w="1717" w:type="dxa"/>
            <w:vMerge/>
            <w:vAlign w:val="center"/>
            <w:hideMark/>
          </w:tcPr>
          <w:p w14:paraId="1D3FCE7F" w14:textId="77777777" w:rsidR="005B6EFC" w:rsidRPr="000E0823" w:rsidRDefault="005B6EFC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33E197D5" w14:textId="77777777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Mart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08A9AF8" w14:textId="77777777" w:rsidR="005B6EFC" w:rsidRPr="000E0823" w:rsidRDefault="005B6EFC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5:00 pm a 8:00 pm</w:t>
            </w:r>
          </w:p>
        </w:tc>
        <w:tc>
          <w:tcPr>
            <w:tcW w:w="2268" w:type="dxa"/>
            <w:vMerge/>
            <w:shd w:val="clear" w:color="000000" w:fill="FFFFFF"/>
            <w:vAlign w:val="center"/>
            <w:hideMark/>
          </w:tcPr>
          <w:p w14:paraId="10681F12" w14:textId="1D5057E5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057CBC80" w14:textId="77777777" w:rsidR="005B6EFC" w:rsidRPr="000E0823" w:rsidRDefault="005B6EFC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5B6EFC" w:rsidRPr="000E0823" w14:paraId="273DF235" w14:textId="77777777" w:rsidTr="00ED4852">
        <w:trPr>
          <w:trHeight w:val="349"/>
        </w:trPr>
        <w:tc>
          <w:tcPr>
            <w:tcW w:w="1717" w:type="dxa"/>
            <w:vMerge/>
            <w:vAlign w:val="center"/>
            <w:hideMark/>
          </w:tcPr>
          <w:p w14:paraId="5AFCC096" w14:textId="77777777" w:rsidR="005B6EFC" w:rsidRPr="000E0823" w:rsidRDefault="005B6EFC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2D751D66" w14:textId="77777777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Miércol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0F5A2E8" w14:textId="77777777" w:rsidR="005B6EFC" w:rsidRPr="000E0823" w:rsidRDefault="005B6EFC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6:00 pm a 10:00 pm</w:t>
            </w:r>
          </w:p>
        </w:tc>
        <w:tc>
          <w:tcPr>
            <w:tcW w:w="2268" w:type="dxa"/>
            <w:vMerge/>
            <w:shd w:val="clear" w:color="000000" w:fill="FFFFFF"/>
            <w:vAlign w:val="center"/>
            <w:hideMark/>
          </w:tcPr>
          <w:p w14:paraId="6A775161" w14:textId="752F329C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7E79F1CB" w14:textId="77777777" w:rsidR="005B6EFC" w:rsidRPr="000E0823" w:rsidRDefault="005B6EFC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5B6EFC" w:rsidRPr="000E0823" w14:paraId="587F7CFB" w14:textId="77777777" w:rsidTr="00ED4852">
        <w:trPr>
          <w:trHeight w:val="262"/>
        </w:trPr>
        <w:tc>
          <w:tcPr>
            <w:tcW w:w="1717" w:type="dxa"/>
            <w:vMerge/>
            <w:vAlign w:val="center"/>
            <w:hideMark/>
          </w:tcPr>
          <w:p w14:paraId="0E819FAB" w14:textId="77777777" w:rsidR="005B6EFC" w:rsidRPr="000E0823" w:rsidRDefault="005B6EFC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1DD71061" w14:textId="77777777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Juev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E9C27FD" w14:textId="77777777" w:rsidR="005B6EFC" w:rsidRPr="000E0823" w:rsidRDefault="005B6EFC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4:00 pm a 6:00 pm</w:t>
            </w:r>
          </w:p>
        </w:tc>
        <w:tc>
          <w:tcPr>
            <w:tcW w:w="2268" w:type="dxa"/>
            <w:vMerge/>
            <w:shd w:val="clear" w:color="000000" w:fill="FFFFFF"/>
            <w:vAlign w:val="center"/>
            <w:hideMark/>
          </w:tcPr>
          <w:p w14:paraId="27B6EB14" w14:textId="727C401E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2F6533C3" w14:textId="77777777" w:rsidR="005B6EFC" w:rsidRPr="000E0823" w:rsidRDefault="005B6EFC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5B6EFC" w:rsidRPr="000E0823" w14:paraId="5880EF14" w14:textId="77777777" w:rsidTr="00ED4852">
        <w:trPr>
          <w:trHeight w:val="291"/>
        </w:trPr>
        <w:tc>
          <w:tcPr>
            <w:tcW w:w="1717" w:type="dxa"/>
            <w:vMerge w:val="restart"/>
            <w:shd w:val="clear" w:color="000000" w:fill="FFFFFF"/>
            <w:vAlign w:val="center"/>
            <w:hideMark/>
          </w:tcPr>
          <w:p w14:paraId="2DEA8B6A" w14:textId="77777777" w:rsidR="005B6EFC" w:rsidRPr="000E0823" w:rsidRDefault="005B6EFC" w:rsidP="000E0823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b/>
                <w:bCs/>
                <w:color w:val="000000"/>
                <w:lang w:eastAsia="es-CO"/>
              </w:rPr>
              <w:t>FÚTBOL EMPLEADOS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19F3405F" w14:textId="77777777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Mart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3F92E57" w14:textId="77777777" w:rsidR="005B6EFC" w:rsidRPr="000E0823" w:rsidRDefault="005B6EFC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7:30 pm a 9:00 pm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43663F65" w14:textId="77777777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Fútbol 11 - Sintética</w:t>
            </w:r>
          </w:p>
          <w:p w14:paraId="2973916E" w14:textId="0467371E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Complejo</w:t>
            </w:r>
            <w:r w:rsidRPr="000E0823">
              <w:rPr>
                <w:rFonts w:eastAsia="Times New Roman" w:cs="Calibri"/>
                <w:color w:val="000000"/>
                <w:lang w:eastAsia="es-CO"/>
              </w:rPr>
              <w:t xml:space="preserve"> Deportiv</w:t>
            </w:r>
            <w:r>
              <w:rPr>
                <w:rFonts w:eastAsia="Times New Roman" w:cs="Calibri"/>
                <w:color w:val="000000"/>
                <w:lang w:eastAsia="es-CO"/>
              </w:rPr>
              <w:t>o</w:t>
            </w:r>
          </w:p>
        </w:tc>
        <w:tc>
          <w:tcPr>
            <w:tcW w:w="2830" w:type="dxa"/>
            <w:vMerge w:val="restart"/>
            <w:shd w:val="clear" w:color="000000" w:fill="FFFFFF"/>
            <w:vAlign w:val="center"/>
            <w:hideMark/>
          </w:tcPr>
          <w:p w14:paraId="519EE9EC" w14:textId="77777777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Jorge Enrique Fernández</w:t>
            </w:r>
          </w:p>
        </w:tc>
      </w:tr>
      <w:tr w:rsidR="005B6EFC" w:rsidRPr="000E0823" w14:paraId="010468C2" w14:textId="77777777" w:rsidTr="00ED4852">
        <w:trPr>
          <w:trHeight w:val="291"/>
        </w:trPr>
        <w:tc>
          <w:tcPr>
            <w:tcW w:w="1717" w:type="dxa"/>
            <w:vMerge/>
            <w:vAlign w:val="center"/>
            <w:hideMark/>
          </w:tcPr>
          <w:p w14:paraId="6560C521" w14:textId="77777777" w:rsidR="005B6EFC" w:rsidRPr="000E0823" w:rsidRDefault="005B6EFC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4C776E49" w14:textId="77777777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Juev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CCEC48F" w14:textId="77777777" w:rsidR="005B6EFC" w:rsidRPr="000E0823" w:rsidRDefault="005B6EFC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12:00 m a 2:00 pm</w:t>
            </w:r>
          </w:p>
        </w:tc>
        <w:tc>
          <w:tcPr>
            <w:tcW w:w="2268" w:type="dxa"/>
            <w:vMerge/>
            <w:shd w:val="clear" w:color="000000" w:fill="FFFFFF"/>
            <w:vAlign w:val="center"/>
            <w:hideMark/>
          </w:tcPr>
          <w:p w14:paraId="435753DA" w14:textId="705FA3CF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0838AAFD" w14:textId="77777777" w:rsidR="005B6EFC" w:rsidRPr="000E0823" w:rsidRDefault="005B6EFC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5B6EFC" w:rsidRPr="000E0823" w14:paraId="4FB6E84A" w14:textId="77777777" w:rsidTr="00ED4852">
        <w:trPr>
          <w:trHeight w:val="291"/>
        </w:trPr>
        <w:tc>
          <w:tcPr>
            <w:tcW w:w="1717" w:type="dxa"/>
            <w:vMerge/>
            <w:vAlign w:val="center"/>
            <w:hideMark/>
          </w:tcPr>
          <w:p w14:paraId="21337A79" w14:textId="77777777" w:rsidR="005B6EFC" w:rsidRPr="000E0823" w:rsidRDefault="005B6EFC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4EEE3CF0" w14:textId="77777777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Sábado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4A4A562" w14:textId="77777777" w:rsidR="005B6EFC" w:rsidRPr="000E0823" w:rsidRDefault="005B6EFC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2:00 pm a 4:00 pm</w:t>
            </w:r>
          </w:p>
        </w:tc>
        <w:tc>
          <w:tcPr>
            <w:tcW w:w="2268" w:type="dxa"/>
            <w:vMerge/>
            <w:shd w:val="clear" w:color="000000" w:fill="FFFFFF"/>
            <w:vAlign w:val="center"/>
            <w:hideMark/>
          </w:tcPr>
          <w:p w14:paraId="5B6968D5" w14:textId="3A29FBD7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75E7911C" w14:textId="77777777" w:rsidR="005B6EFC" w:rsidRPr="000E0823" w:rsidRDefault="005B6EFC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5E7EB0E3" w14:textId="77777777" w:rsidTr="00ED4852">
        <w:trPr>
          <w:trHeight w:val="233"/>
        </w:trPr>
        <w:tc>
          <w:tcPr>
            <w:tcW w:w="1717" w:type="dxa"/>
            <w:vMerge w:val="restart"/>
            <w:shd w:val="clear" w:color="000000" w:fill="FFFFFF"/>
            <w:vAlign w:val="center"/>
            <w:hideMark/>
          </w:tcPr>
          <w:p w14:paraId="36FA484F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b/>
                <w:bCs/>
                <w:color w:val="000000"/>
                <w:lang w:eastAsia="es-CO"/>
              </w:rPr>
              <w:t>AJEDREZ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3AB4C7FB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lun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468B463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2:00 pm a 6:00 pm</w:t>
            </w:r>
          </w:p>
        </w:tc>
        <w:tc>
          <w:tcPr>
            <w:tcW w:w="2268" w:type="dxa"/>
            <w:vMerge w:val="restart"/>
            <w:shd w:val="clear" w:color="000000" w:fill="FFFFFF"/>
            <w:noWrap/>
            <w:vAlign w:val="center"/>
            <w:hideMark/>
          </w:tcPr>
          <w:p w14:paraId="7FDD0963" w14:textId="349DDFFA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 xml:space="preserve">Salón de ajedrez - </w:t>
            </w:r>
            <w:r w:rsidR="005B6EFC">
              <w:rPr>
                <w:rFonts w:eastAsia="Times New Roman" w:cs="Calibri"/>
                <w:color w:val="000000"/>
                <w:lang w:eastAsia="es-CO"/>
              </w:rPr>
              <w:t>Complejo</w:t>
            </w:r>
            <w:r w:rsidR="005B6EFC" w:rsidRPr="000E0823">
              <w:rPr>
                <w:rFonts w:eastAsia="Times New Roman" w:cs="Calibri"/>
                <w:color w:val="000000"/>
                <w:lang w:eastAsia="es-CO"/>
              </w:rPr>
              <w:t xml:space="preserve"> Deportiv</w:t>
            </w:r>
            <w:r w:rsidR="005B6EFC">
              <w:rPr>
                <w:rFonts w:eastAsia="Times New Roman" w:cs="Calibri"/>
                <w:color w:val="000000"/>
                <w:lang w:eastAsia="es-CO"/>
              </w:rPr>
              <w:t>o</w:t>
            </w:r>
          </w:p>
        </w:tc>
        <w:tc>
          <w:tcPr>
            <w:tcW w:w="2830" w:type="dxa"/>
            <w:vMerge w:val="restart"/>
            <w:shd w:val="clear" w:color="000000" w:fill="FFFFFF"/>
            <w:noWrap/>
            <w:vAlign w:val="center"/>
            <w:hideMark/>
          </w:tcPr>
          <w:p w14:paraId="5DBE097C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Juan Fernando Ríos Parra</w:t>
            </w:r>
          </w:p>
        </w:tc>
      </w:tr>
      <w:tr w:rsidR="001C71A2" w:rsidRPr="000E0823" w14:paraId="760C0362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3D54E24F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7C7AD579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Miércol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F5C8EED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2:00 pm a 4:00 pm</w:t>
            </w:r>
          </w:p>
        </w:tc>
        <w:tc>
          <w:tcPr>
            <w:tcW w:w="2268" w:type="dxa"/>
            <w:vMerge/>
            <w:vAlign w:val="center"/>
            <w:hideMark/>
          </w:tcPr>
          <w:p w14:paraId="6CE3D943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7C12BDE5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1C71A2" w:rsidRPr="000E0823" w14:paraId="01AAB8EC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45EAB6EB" w14:textId="77777777" w:rsidR="000E0823" w:rsidRPr="000E0823" w:rsidRDefault="000E0823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58783A00" w14:textId="77777777" w:rsidR="000E0823" w:rsidRPr="000E0823" w:rsidRDefault="000E0823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Viernes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755E9AB" w14:textId="77777777" w:rsidR="000E0823" w:rsidRPr="000E0823" w:rsidRDefault="000E0823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2:00 pm a 6:0m</w:t>
            </w:r>
          </w:p>
        </w:tc>
        <w:tc>
          <w:tcPr>
            <w:tcW w:w="2268" w:type="dxa"/>
            <w:vMerge/>
            <w:vAlign w:val="center"/>
            <w:hideMark/>
          </w:tcPr>
          <w:p w14:paraId="55F20C87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41D774DA" w14:textId="77777777" w:rsidR="000E0823" w:rsidRPr="000E0823" w:rsidRDefault="000E0823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5B6EFC" w:rsidRPr="000E0823" w14:paraId="5E35291E" w14:textId="77777777" w:rsidTr="00ED4852">
        <w:trPr>
          <w:trHeight w:val="330"/>
        </w:trPr>
        <w:tc>
          <w:tcPr>
            <w:tcW w:w="1717" w:type="dxa"/>
            <w:vMerge w:val="restart"/>
            <w:shd w:val="clear" w:color="000000" w:fill="FFFFFF"/>
            <w:vAlign w:val="center"/>
            <w:hideMark/>
          </w:tcPr>
          <w:p w14:paraId="0D84F487" w14:textId="77777777" w:rsidR="005B6EFC" w:rsidRPr="000E0823" w:rsidRDefault="005B6EFC" w:rsidP="000E0823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b/>
                <w:bCs/>
                <w:color w:val="000000"/>
                <w:lang w:eastAsia="es-CO"/>
              </w:rPr>
              <w:t>TAEKWONDO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40A59AC3" w14:textId="77777777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Lunes</w:t>
            </w:r>
          </w:p>
        </w:tc>
        <w:tc>
          <w:tcPr>
            <w:tcW w:w="2410" w:type="dxa"/>
            <w:vMerge w:val="restart"/>
            <w:shd w:val="clear" w:color="000000" w:fill="FFFFFF"/>
            <w:noWrap/>
            <w:vAlign w:val="center"/>
            <w:hideMark/>
          </w:tcPr>
          <w:p w14:paraId="2C2F12C4" w14:textId="77777777" w:rsidR="005B6EFC" w:rsidRPr="000E0823" w:rsidRDefault="005B6EFC" w:rsidP="001C71A2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6:00 pm a 9:00 pm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2050411B" w14:textId="11A6E246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Salón de artes marciales</w:t>
            </w:r>
          </w:p>
          <w:p w14:paraId="24EFC092" w14:textId="2F0ED86D" w:rsidR="005B6EFC" w:rsidRPr="000E0823" w:rsidRDefault="005B6EFC" w:rsidP="005B6EFC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Coliseo</w:t>
            </w:r>
          </w:p>
        </w:tc>
        <w:tc>
          <w:tcPr>
            <w:tcW w:w="2830" w:type="dxa"/>
            <w:vMerge w:val="restart"/>
            <w:shd w:val="clear" w:color="000000" w:fill="FFFFFF"/>
            <w:noWrap/>
            <w:vAlign w:val="center"/>
            <w:hideMark/>
          </w:tcPr>
          <w:p w14:paraId="1CBB72F0" w14:textId="77777777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Nelson Augusto Posada Cortés</w:t>
            </w:r>
          </w:p>
        </w:tc>
      </w:tr>
      <w:tr w:rsidR="005B6EFC" w:rsidRPr="000E0823" w14:paraId="753F1703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38774C20" w14:textId="77777777" w:rsidR="005B6EFC" w:rsidRPr="000E0823" w:rsidRDefault="005B6EFC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53B03480" w14:textId="77777777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Martes</w:t>
            </w:r>
          </w:p>
        </w:tc>
        <w:tc>
          <w:tcPr>
            <w:tcW w:w="2410" w:type="dxa"/>
            <w:vMerge/>
            <w:vAlign w:val="center"/>
            <w:hideMark/>
          </w:tcPr>
          <w:p w14:paraId="29DAFA47" w14:textId="77777777" w:rsidR="005B6EFC" w:rsidRPr="000E0823" w:rsidRDefault="005B6EFC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  <w:hideMark/>
          </w:tcPr>
          <w:p w14:paraId="50C03F39" w14:textId="79DF145C" w:rsidR="005B6EFC" w:rsidRPr="000E0823" w:rsidRDefault="005B6EFC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7A4647D8" w14:textId="77777777" w:rsidR="005B6EFC" w:rsidRPr="000E0823" w:rsidRDefault="005B6EFC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5B6EFC" w:rsidRPr="000E0823" w14:paraId="077450C5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1062BD83" w14:textId="77777777" w:rsidR="005B6EFC" w:rsidRPr="000E0823" w:rsidRDefault="005B6EFC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370D01F6" w14:textId="77777777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Miércoles</w:t>
            </w:r>
          </w:p>
        </w:tc>
        <w:tc>
          <w:tcPr>
            <w:tcW w:w="2410" w:type="dxa"/>
            <w:vMerge/>
            <w:vAlign w:val="center"/>
            <w:hideMark/>
          </w:tcPr>
          <w:p w14:paraId="09111D20" w14:textId="77777777" w:rsidR="005B6EFC" w:rsidRPr="000E0823" w:rsidRDefault="005B6EFC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  <w:hideMark/>
          </w:tcPr>
          <w:p w14:paraId="70971789" w14:textId="47C041FC" w:rsidR="005B6EFC" w:rsidRPr="000E0823" w:rsidRDefault="005B6EFC" w:rsidP="000E0823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6F6EC479" w14:textId="77777777" w:rsidR="005B6EFC" w:rsidRPr="000E0823" w:rsidRDefault="005B6EFC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5B6EFC" w:rsidRPr="000E0823" w14:paraId="060DFA0A" w14:textId="77777777" w:rsidTr="00ED4852">
        <w:trPr>
          <w:trHeight w:val="233"/>
        </w:trPr>
        <w:tc>
          <w:tcPr>
            <w:tcW w:w="1717" w:type="dxa"/>
            <w:vMerge/>
            <w:vAlign w:val="center"/>
            <w:hideMark/>
          </w:tcPr>
          <w:p w14:paraId="144B3DF5" w14:textId="77777777" w:rsidR="005B6EFC" w:rsidRPr="000E0823" w:rsidRDefault="005B6EFC" w:rsidP="000E0823">
            <w:pPr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25948FCF" w14:textId="77777777" w:rsidR="005B6EFC" w:rsidRPr="000E0823" w:rsidRDefault="005B6EFC" w:rsidP="000E0823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E0823">
              <w:rPr>
                <w:rFonts w:eastAsia="Times New Roman" w:cs="Calibri"/>
                <w:color w:val="000000"/>
                <w:lang w:eastAsia="es-CO"/>
              </w:rPr>
              <w:t>Viernes</w:t>
            </w:r>
          </w:p>
        </w:tc>
        <w:tc>
          <w:tcPr>
            <w:tcW w:w="2410" w:type="dxa"/>
            <w:vMerge/>
            <w:vAlign w:val="center"/>
            <w:hideMark/>
          </w:tcPr>
          <w:p w14:paraId="4F5DCDB1" w14:textId="77777777" w:rsidR="005B6EFC" w:rsidRPr="000E0823" w:rsidRDefault="005B6EFC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  <w:hideMark/>
          </w:tcPr>
          <w:p w14:paraId="5CA8E2CE" w14:textId="4F94E964" w:rsidR="005B6EFC" w:rsidRPr="000E0823" w:rsidRDefault="005B6EFC" w:rsidP="000E0823">
            <w:pPr>
              <w:rPr>
                <w:rFonts w:eastAsia="Times New Roman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5611DB11" w14:textId="77777777" w:rsidR="005B6EFC" w:rsidRPr="000E0823" w:rsidRDefault="005B6EFC" w:rsidP="000E0823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</w:tr>
    </w:tbl>
    <w:p w14:paraId="5526B240" w14:textId="77777777" w:rsidR="00DB702B" w:rsidRPr="00F85955" w:rsidRDefault="00DB702B" w:rsidP="00F85955">
      <w:pPr>
        <w:jc w:val="center"/>
        <w:rPr>
          <w:rFonts w:eastAsia="Times New Roman" w:cs="Calibri"/>
          <w:b/>
          <w:bCs/>
          <w:color w:val="000000"/>
          <w:lang w:eastAsia="es-CO"/>
        </w:rPr>
      </w:pPr>
    </w:p>
    <w:sectPr w:rsidR="00DB702B" w:rsidRPr="00F85955" w:rsidSect="00DB70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A62F" w14:textId="77777777" w:rsidR="00253977" w:rsidRDefault="00253977" w:rsidP="00391751">
      <w:r>
        <w:separator/>
      </w:r>
    </w:p>
  </w:endnote>
  <w:endnote w:type="continuationSeparator" w:id="0">
    <w:p w14:paraId="05FE551B" w14:textId="77777777" w:rsidR="00253977" w:rsidRDefault="00253977" w:rsidP="0039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4443" w14:textId="77777777" w:rsidR="003D0404" w:rsidRDefault="003D04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E007" w14:textId="0661E996" w:rsidR="00391751" w:rsidRDefault="00563C62" w:rsidP="003E0945">
    <w:pPr>
      <w:pStyle w:val="Piedepgina"/>
      <w:ind w:left="-1587" w:right="-57"/>
      <w:jc w:val="both"/>
    </w:pPr>
    <w:r w:rsidRPr="001E48CF">
      <w:rPr>
        <w:noProof/>
      </w:rPr>
      <w:drawing>
        <wp:inline distT="0" distB="0" distL="0" distR="0" wp14:anchorId="2E879483" wp14:editId="0B98F7AA">
          <wp:extent cx="7315200" cy="457200"/>
          <wp:effectExtent l="0" t="0" r="0" b="0"/>
          <wp:docPr id="1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586B" w14:textId="77777777" w:rsidR="003D0404" w:rsidRDefault="003D04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0973" w14:textId="77777777" w:rsidR="00253977" w:rsidRDefault="00253977" w:rsidP="00391751">
      <w:r>
        <w:separator/>
      </w:r>
    </w:p>
  </w:footnote>
  <w:footnote w:type="continuationSeparator" w:id="0">
    <w:p w14:paraId="5102E35C" w14:textId="77777777" w:rsidR="00253977" w:rsidRDefault="00253977" w:rsidP="0039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AF9D" w14:textId="77777777" w:rsidR="003D0404" w:rsidRDefault="003D04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C33E" w14:textId="46CB22C2" w:rsidR="00391751" w:rsidRDefault="00563C62" w:rsidP="00391751">
    <w:pPr>
      <w:pStyle w:val="Encabezado"/>
      <w:jc w:val="center"/>
    </w:pPr>
    <w:r w:rsidRPr="00D22EAE">
      <w:rPr>
        <w:noProof/>
      </w:rPr>
      <w:drawing>
        <wp:inline distT="0" distB="0" distL="0" distR="0" wp14:anchorId="065CBB3C" wp14:editId="77851031">
          <wp:extent cx="1990725" cy="695325"/>
          <wp:effectExtent l="0" t="0" r="0" b="0"/>
          <wp:docPr id="1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A2A1" w14:textId="77777777" w:rsidR="003D0404" w:rsidRDefault="003D04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51"/>
    <w:rsid w:val="00012861"/>
    <w:rsid w:val="0003478E"/>
    <w:rsid w:val="000376B4"/>
    <w:rsid w:val="0008761D"/>
    <w:rsid w:val="000E0823"/>
    <w:rsid w:val="00102209"/>
    <w:rsid w:val="001074C6"/>
    <w:rsid w:val="001C71A2"/>
    <w:rsid w:val="00253977"/>
    <w:rsid w:val="002F428B"/>
    <w:rsid w:val="00391751"/>
    <w:rsid w:val="00393B31"/>
    <w:rsid w:val="003B392C"/>
    <w:rsid w:val="003D0404"/>
    <w:rsid w:val="003E0945"/>
    <w:rsid w:val="004A2C6B"/>
    <w:rsid w:val="004B695E"/>
    <w:rsid w:val="00563C62"/>
    <w:rsid w:val="005A39E4"/>
    <w:rsid w:val="005B6EFC"/>
    <w:rsid w:val="007571B4"/>
    <w:rsid w:val="007941F9"/>
    <w:rsid w:val="00B1270B"/>
    <w:rsid w:val="00B70E6E"/>
    <w:rsid w:val="00BA2EAE"/>
    <w:rsid w:val="00BC66A0"/>
    <w:rsid w:val="00BE34C4"/>
    <w:rsid w:val="00CA2198"/>
    <w:rsid w:val="00DB702B"/>
    <w:rsid w:val="00DB70A8"/>
    <w:rsid w:val="00DC5C4F"/>
    <w:rsid w:val="00E83D5C"/>
    <w:rsid w:val="00ED4852"/>
    <w:rsid w:val="00EF7A91"/>
    <w:rsid w:val="00F8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02100"/>
  <w15:chartTrackingRefBased/>
  <w15:docId w15:val="{F1451D3E-85C8-4259-A155-6AB5FAFD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17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1751"/>
  </w:style>
  <w:style w:type="paragraph" w:styleId="Piedepgina">
    <w:name w:val="footer"/>
    <w:basedOn w:val="Normal"/>
    <w:link w:val="PiedepginaCar"/>
    <w:uiPriority w:val="99"/>
    <w:unhideWhenUsed/>
    <w:rsid w:val="003917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B8B329E5D9914A91A82E05A2D9E39D" ma:contentTypeVersion="2" ma:contentTypeDescription="Crear nuevo documento." ma:contentTypeScope="" ma:versionID="0d3e7739011cb48b19057c64cf50e82f">
  <xsd:schema xmlns:xsd="http://www.w3.org/2001/XMLSchema" xmlns:xs="http://www.w3.org/2001/XMLSchema" xmlns:p="http://schemas.microsoft.com/office/2006/metadata/properties" xmlns:ns2="3c21a0e3-a696-4935-bbf4-6282afcf1c87" targetNamespace="http://schemas.microsoft.com/office/2006/metadata/properties" ma:root="true" ma:fieldsID="b661b81416381b46986fa8a576e2a846" ns2:_="">
    <xsd:import namespace="3c21a0e3-a696-4935-bbf4-6282afcf1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1a0e3-a696-4935-bbf4-6282afcf1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FFB5CD-CDA7-4491-9EF8-72F6CA96B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84762-0168-4B86-8702-AE9924108710}"/>
</file>

<file path=customXml/itemProps3.xml><?xml version="1.0" encoding="utf-8"?>
<ds:datastoreItem xmlns:ds="http://schemas.openxmlformats.org/officeDocument/2006/customXml" ds:itemID="{CA1FAA56-7EE2-4416-9236-523CD4982E5C}"/>
</file>

<file path=customXml/itemProps4.xml><?xml version="1.0" encoding="utf-8"?>
<ds:datastoreItem xmlns:ds="http://schemas.openxmlformats.org/officeDocument/2006/customXml" ds:itemID="{884DFDA8-58C2-4032-A34B-D198AB9D52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Gutiérrez Naranjo</dc:creator>
  <cp:keywords/>
  <dc:description/>
  <cp:lastModifiedBy>Jaime Alberto Coral Ibarra</cp:lastModifiedBy>
  <cp:revision>3</cp:revision>
  <dcterms:created xsi:type="dcterms:W3CDTF">2022-10-13T22:04:00Z</dcterms:created>
  <dcterms:modified xsi:type="dcterms:W3CDTF">2022-10-1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8B329E5D9914A91A82E05A2D9E39D</vt:lpwstr>
  </property>
</Properties>
</file>